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84F46" w14:textId="271904D0" w:rsidR="00084E46" w:rsidRDefault="00D9709A" w:rsidP="00A43B90">
      <w:pPr>
        <w:ind w:left="-1417"/>
        <w:jc w:val="center"/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12E50CE" wp14:editId="15563417">
                <wp:simplePos x="0" y="0"/>
                <wp:positionH relativeFrom="column">
                  <wp:posOffset>342900</wp:posOffset>
                </wp:positionH>
                <wp:positionV relativeFrom="paragraph">
                  <wp:posOffset>-228600</wp:posOffset>
                </wp:positionV>
                <wp:extent cx="5943600" cy="788670"/>
                <wp:effectExtent l="0" t="0" r="3810" b="1905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91402" w14:textId="77777777" w:rsidR="00CE7B01" w:rsidRPr="00707921" w:rsidRDefault="00CE7B01" w:rsidP="00CE7B01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 w:hint="cs"/>
                                <w:sz w:val="24"/>
                                <w:szCs w:val="24"/>
                                <w:u w:val="none"/>
                                <w:rtl/>
                              </w:rPr>
                              <w:t>الجـمهوريــــة الجــزائريــة الديمــقراطيــة الشــعبية</w:t>
                            </w:r>
                          </w:p>
                          <w:p w14:paraId="1E4197E6" w14:textId="77777777" w:rsidR="0052570F" w:rsidRPr="00707921" w:rsidRDefault="0052570F" w:rsidP="00674195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République Algérienne Démocratique et Populaire</w:t>
                            </w:r>
                          </w:p>
                          <w:p w14:paraId="556D201B" w14:textId="77777777" w:rsidR="00CE7B01" w:rsidRPr="00707921" w:rsidRDefault="00CE7B01" w:rsidP="00CE7B01">
                            <w:pPr>
                              <w:pStyle w:val="Titre1"/>
                              <w:rPr>
                                <w:rFonts w:cs="Arabic Transparent"/>
                                <w:i w:val="0"/>
                                <w:iCs w:val="0"/>
                                <w:color w:val="008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07921">
                              <w:rPr>
                                <w:rFonts w:ascii="Garamond" w:hAnsi="Garamond" w:cs="Arabic Transparent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زارة التـعليـم العــالي و البــحث العلـــم</w:t>
                            </w:r>
                            <w:r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</w:t>
                            </w:r>
                          </w:p>
                          <w:p w14:paraId="56758592" w14:textId="77777777" w:rsidR="0052570F" w:rsidRPr="00707921" w:rsidRDefault="0052570F" w:rsidP="00053059">
                            <w:pPr>
                              <w:pStyle w:val="Titre"/>
                              <w:spacing w:line="240" w:lineRule="auto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Ministère de </w:t>
                            </w:r>
                            <w:r w:rsidR="00053059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l</w:t>
                            </w: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’Enseignement Supérieur et de la Recherche Scientifique</w:t>
                            </w:r>
                          </w:p>
                          <w:p w14:paraId="7592231A" w14:textId="77777777" w:rsidR="0052570F" w:rsidRDefault="0052570F" w:rsidP="00084E4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E50C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pt;margin-top:-18pt;width:468pt;height:62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" stroked="f">
                <v:textbox>
                  <w:txbxContent>
                    <w:p w14:paraId="73B91402" w14:textId="77777777" w:rsidR="00CE7B01" w:rsidRPr="00707921" w:rsidRDefault="00CE7B01" w:rsidP="00CE7B01">
                      <w:pPr>
                        <w:pStyle w:val="Titre"/>
                        <w:spacing w:line="240" w:lineRule="auto"/>
                        <w:rPr>
                          <w:rFonts w:cs="Arabic Transparent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 w:hint="cs"/>
                          <w:sz w:val="24"/>
                          <w:szCs w:val="24"/>
                          <w:u w:val="none"/>
                          <w:rtl/>
                        </w:rPr>
                        <w:t>الجـمهوريــــة الجــزائريــة الديمــقراطيــة الشــعبية</w:t>
                      </w:r>
                    </w:p>
                    <w:p w14:paraId="1E4197E6" w14:textId="77777777" w:rsidR="0052570F" w:rsidRPr="00707921" w:rsidRDefault="0052570F" w:rsidP="00674195">
                      <w:pPr>
                        <w:pStyle w:val="Titre"/>
                        <w:spacing w:line="240" w:lineRule="auto"/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République Algérienne Démocratique et Populaire</w:t>
                      </w:r>
                    </w:p>
                    <w:p w14:paraId="556D201B" w14:textId="77777777" w:rsidR="00CE7B01" w:rsidRPr="00707921" w:rsidRDefault="00CE7B01" w:rsidP="00CE7B01">
                      <w:pPr>
                        <w:pStyle w:val="Titre1"/>
                        <w:rPr>
                          <w:rFonts w:cs="Arabic Transparent"/>
                          <w:i w:val="0"/>
                          <w:iCs w:val="0"/>
                          <w:color w:val="008000"/>
                          <w:sz w:val="24"/>
                          <w:szCs w:val="24"/>
                          <w:lang w:bidi="ar-DZ"/>
                        </w:rPr>
                      </w:pPr>
                      <w:r w:rsidRPr="00707921">
                        <w:rPr>
                          <w:rFonts w:ascii="Garamond" w:hAnsi="Garamond" w:cs="Arabic Transparent"/>
                          <w:i w:val="0"/>
                          <w:iCs w:val="0"/>
                          <w:sz w:val="24"/>
                          <w:szCs w:val="24"/>
                        </w:rPr>
                        <w:t xml:space="preserve">   </w:t>
                      </w:r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زارة التـعليـم العــالي و البــحث العلـــم</w:t>
                      </w:r>
                      <w:r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  <w:lang w:bidi="ar-DZ"/>
                        </w:rPr>
                        <w:t>ي</w:t>
                      </w:r>
                    </w:p>
                    <w:p w14:paraId="56758592" w14:textId="77777777" w:rsidR="0052570F" w:rsidRPr="00707921" w:rsidRDefault="0052570F" w:rsidP="00053059">
                      <w:pPr>
                        <w:pStyle w:val="Titre"/>
                        <w:spacing w:line="240" w:lineRule="auto"/>
                        <w:rPr>
                          <w:rFonts w:cs="Times New Roman"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Ministère de </w:t>
                      </w:r>
                      <w:r w:rsidR="00053059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l</w:t>
                      </w: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’Enseignement Supérieur et de la Recherche Scientifique</w:t>
                      </w:r>
                    </w:p>
                    <w:p w14:paraId="7592231A" w14:textId="77777777" w:rsidR="0052570F" w:rsidRDefault="0052570F" w:rsidP="00084E46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A66D37">
        <w:t>p</w:t>
      </w:r>
      <w:r w:rsidR="00A63C04">
        <w:t>p</w:t>
      </w:r>
      <w:r w:rsidR="00C93954">
        <w:t>P</w:t>
      </w:r>
      <w:r w:rsidR="00481677">
        <w:t>P</w:t>
      </w:r>
      <w:proofErr w:type="spellEnd"/>
    </w:p>
    <w:p w14:paraId="6345F417" w14:textId="77777777" w:rsidR="00084E46" w:rsidRPr="005140C2" w:rsidRDefault="00084E46" w:rsidP="00084E46">
      <w:pPr>
        <w:ind w:left="-1417"/>
        <w:jc w:val="both"/>
      </w:pPr>
      <w:r w:rsidRPr="005140C2">
        <w:t xml:space="preserve">             </w:t>
      </w:r>
      <w:r w:rsidRPr="005140C2">
        <w:tab/>
      </w:r>
      <w:r w:rsidRPr="005140C2">
        <w:tab/>
      </w:r>
      <w:r w:rsidRPr="005140C2">
        <w:tab/>
        <w:t xml:space="preserve"> </w:t>
      </w:r>
      <w:r w:rsidRPr="005140C2">
        <w:tab/>
      </w:r>
      <w:r w:rsidRPr="005140C2">
        <w:tab/>
      </w:r>
      <w:r w:rsidRPr="005140C2">
        <w:tab/>
      </w:r>
    </w:p>
    <w:p w14:paraId="0DB1F106" w14:textId="77777777" w:rsidR="00084E46" w:rsidRPr="005140C2" w:rsidRDefault="00084E46" w:rsidP="00084E46">
      <w:pPr>
        <w:ind w:left="-1417"/>
        <w:jc w:val="both"/>
      </w:pPr>
      <w:r w:rsidRPr="005140C2">
        <w:tab/>
      </w:r>
    </w:p>
    <w:p w14:paraId="7E781E69" w14:textId="722C0DB9" w:rsidR="00084E46" w:rsidRPr="005140C2" w:rsidRDefault="00D9709A" w:rsidP="00084E46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8DEAD06" wp14:editId="7E61349B">
                <wp:simplePos x="0" y="0"/>
                <wp:positionH relativeFrom="column">
                  <wp:posOffset>-447675</wp:posOffset>
                </wp:positionH>
                <wp:positionV relativeFrom="paragraph">
                  <wp:posOffset>15240</wp:posOffset>
                </wp:positionV>
                <wp:extent cx="7118350" cy="0"/>
                <wp:effectExtent l="15240" t="17145" r="10160" b="11430"/>
                <wp:wrapNone/>
                <wp:docPr id="2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8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56360" id="Line 1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1.2pt" to="525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" strokecolor="blue" strokeweight="1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41A0B63E" wp14:editId="7449D428">
            <wp:simplePos x="0" y="0"/>
            <wp:positionH relativeFrom="column">
              <wp:posOffset>-498475</wp:posOffset>
            </wp:positionH>
            <wp:positionV relativeFrom="paragraph">
              <wp:posOffset>129540</wp:posOffset>
            </wp:positionV>
            <wp:extent cx="1160145" cy="434340"/>
            <wp:effectExtent l="0" t="0" r="0" b="0"/>
            <wp:wrapNone/>
            <wp:docPr id="2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39AED" w14:textId="77777777" w:rsidR="00084E46" w:rsidRPr="005140C2" w:rsidRDefault="00084E46" w:rsidP="00084E46">
      <w:pPr>
        <w:jc w:val="both"/>
        <w:rPr>
          <w:rFonts w:ascii="Monotype Corsiva" w:hAnsi="Monotype Corsiva"/>
          <w:b/>
          <w:bCs/>
          <w:sz w:val="28"/>
          <w:szCs w:val="28"/>
        </w:rPr>
      </w:pPr>
    </w:p>
    <w:p w14:paraId="13CB6ECF" w14:textId="77777777" w:rsidR="00FD1B48" w:rsidRDefault="00512DF5" w:rsidP="00512DF5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  <w:r w:rsidRPr="00335BA3">
        <w:rPr>
          <w:rFonts w:ascii="Arial" w:hAnsi="Arial" w:hint="cs"/>
          <w:b/>
          <w:bCs/>
          <w:i/>
          <w:iCs/>
          <w:sz w:val="20"/>
          <w:szCs w:val="20"/>
          <w:rtl/>
          <w:lang w:bidi="ar-DZ"/>
        </w:rPr>
        <w:t>لجنة السكن الخاصة بسلك الإداريين والأعوان المهنيين</w:t>
      </w:r>
    </w:p>
    <w:p w14:paraId="7E66C693" w14:textId="77777777" w:rsidR="00FA0152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Commission de logement</w:t>
      </w:r>
    </w:p>
    <w:p w14:paraId="47DCEB44" w14:textId="77777777" w:rsidR="00512DF5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Email : clog@esi.dz</w:t>
      </w:r>
    </w:p>
    <w:p w14:paraId="013A5EE8" w14:textId="072687BC" w:rsidR="00FA0152" w:rsidRPr="00335BA3" w:rsidRDefault="00D9709A" w:rsidP="00FA0152">
      <w:pPr>
        <w:rPr>
          <w:rFonts w:ascii="Arial" w:hAnsi="Arial"/>
          <w:b/>
          <w:bCs/>
          <w:i/>
          <w:iCs/>
          <w:sz w:val="20"/>
          <w:szCs w:val="20"/>
        </w:rPr>
      </w:pPr>
      <w:r w:rsidRPr="00335B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D7C3F84" wp14:editId="30E61E56">
                <wp:simplePos x="0" y="0"/>
                <wp:positionH relativeFrom="column">
                  <wp:posOffset>2072005</wp:posOffset>
                </wp:positionH>
                <wp:positionV relativeFrom="paragraph">
                  <wp:posOffset>40005</wp:posOffset>
                </wp:positionV>
                <wp:extent cx="2179320" cy="248285"/>
                <wp:effectExtent l="10795" t="8255" r="10160" b="10160"/>
                <wp:wrapNone/>
                <wp:docPr id="2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248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2B5DDC" w14:textId="74A87617" w:rsidR="00512DF5" w:rsidRPr="00335BA3" w:rsidRDefault="007C33C3" w:rsidP="00335B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lassement </w:t>
                            </w:r>
                            <w:r w:rsidR="00125059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es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demand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7C3F84" id="AutoShape 21" o:spid="_x0000_s1027" style="position:absolute;margin-left:163.15pt;margin-top:3.15pt;width:171.6pt;height:19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">
                <v:textbox>
                  <w:txbxContent>
                    <w:p w14:paraId="102B5DDC" w14:textId="74A87617" w:rsidR="00512DF5" w:rsidRPr="00335BA3" w:rsidRDefault="007C33C3" w:rsidP="00335B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Classement </w:t>
                      </w:r>
                      <w:r w:rsidR="00125059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des 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demandeur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579D88" w14:textId="77777777" w:rsidR="00FA0152" w:rsidRDefault="00EF1E01" w:rsidP="00EF1E01">
      <w:pPr>
        <w:tabs>
          <w:tab w:val="left" w:pos="4029"/>
        </w:tabs>
        <w:rPr>
          <w:rFonts w:ascii="Arial" w:hAnsi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ab/>
      </w:r>
    </w:p>
    <w:p w14:paraId="6F4F4E24" w14:textId="1CFB30DD" w:rsidR="00CB3C81" w:rsidRDefault="00CB3C81" w:rsidP="00CB3C8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5075BBF4" w14:textId="77777777" w:rsidR="00CB3C81" w:rsidRPr="00CB3C81" w:rsidRDefault="00CB3C81" w:rsidP="00CB3C81">
      <w:pPr>
        <w:tabs>
          <w:tab w:val="left" w:pos="2930"/>
        </w:tabs>
        <w:rPr>
          <w:rFonts w:ascii="Arial" w:hAnsi="Arial"/>
          <w:sz w:val="22"/>
          <w:szCs w:val="22"/>
          <w:rtl/>
        </w:rPr>
      </w:pPr>
      <w:r>
        <w:rPr>
          <w:rFonts w:ascii="Arial" w:hAnsi="Arial"/>
          <w:sz w:val="22"/>
          <w:szCs w:val="22"/>
        </w:rPr>
        <w:tab/>
      </w:r>
    </w:p>
    <w:tbl>
      <w:tblPr>
        <w:tblStyle w:val="Tableausimple2"/>
        <w:tblW w:w="10945" w:type="dxa"/>
        <w:tblInd w:w="-651" w:type="dxa"/>
        <w:tblLook w:val="04A0" w:firstRow="1" w:lastRow="0" w:firstColumn="1" w:lastColumn="0" w:noHBand="0" w:noVBand="1"/>
      </w:tblPr>
      <w:tblGrid>
        <w:gridCol w:w="2858"/>
        <w:gridCol w:w="2608"/>
        <w:gridCol w:w="2714"/>
        <w:gridCol w:w="2765"/>
      </w:tblGrid>
      <w:tr w:rsidR="00EB55C0" w:rsidRPr="00F54765" w14:paraId="6509842F" w14:textId="77777777" w:rsidTr="00F54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371DD1D7" w14:textId="51C8DE3C" w:rsidR="00002792" w:rsidRPr="00F54765" w:rsidRDefault="00002792" w:rsidP="00002792">
            <w:pPr>
              <w:tabs>
                <w:tab w:val="left" w:pos="7660"/>
              </w:tabs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1</w:t>
            </w:r>
            <w:r w:rsidR="002D11C8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608" w:type="dxa"/>
          </w:tcPr>
          <w:p w14:paraId="2D7C94AC" w14:textId="734A5A28" w:rsidR="00002792" w:rsidRPr="004626E6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bouketta ammar</w:t>
            </w:r>
            <w:r w:rsidR="00EB55C0"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14" w:type="dxa"/>
          </w:tcPr>
          <w:p w14:paraId="1F604980" w14:textId="1CFFC836" w:rsidR="00002792" w:rsidRPr="00F54765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0002/2021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65" w:type="dxa"/>
          </w:tcPr>
          <w:p w14:paraId="4BF0841F" w14:textId="366A2D58" w:rsidR="00002792" w:rsidRPr="00F54765" w:rsidRDefault="00002792" w:rsidP="00002792">
            <w:pPr>
              <w:tabs>
                <w:tab w:val="left" w:pos="766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37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</w:tr>
      <w:tr w:rsidR="00EB55C0" w:rsidRPr="00F54765" w14:paraId="6509842F" w14:textId="77777777" w:rsidTr="00F54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371DD1D7" w14:textId="51C8DE3C" w:rsidR="00002792" w:rsidRPr="00F54765" w:rsidRDefault="00002792" w:rsidP="00002792">
            <w:pPr>
              <w:tabs>
                <w:tab w:val="left" w:pos="7660"/>
              </w:tabs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2</w:t>
            </w:r>
            <w:r w:rsidR="002D11C8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608" w:type="dxa"/>
          </w:tcPr>
          <w:p w14:paraId="2D7C94AC" w14:textId="734A5A28" w:rsidR="00002792" w:rsidRPr="004626E6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Mokeddem ahmed</w:t>
            </w:r>
            <w:r w:rsidR="00EB55C0"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14" w:type="dxa"/>
          </w:tcPr>
          <w:p w14:paraId="1F604980" w14:textId="1CFFC836" w:rsidR="00002792" w:rsidRPr="00F54765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0004/2021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65" w:type="dxa"/>
          </w:tcPr>
          <w:p w14:paraId="4BF0841F" w14:textId="366A2D58" w:rsidR="00002792" w:rsidRPr="00F54765" w:rsidRDefault="00002792" w:rsidP="00002792">
            <w:pPr>
              <w:tabs>
                <w:tab w:val="left" w:pos="766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35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</w:tr>
      <w:tr w:rsidR="00EB55C0" w:rsidRPr="00F54765" w14:paraId="6509842F" w14:textId="77777777" w:rsidTr="00F54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371DD1D7" w14:textId="51C8DE3C" w:rsidR="00002792" w:rsidRPr="00F54765" w:rsidRDefault="00002792" w:rsidP="00002792">
            <w:pPr>
              <w:tabs>
                <w:tab w:val="left" w:pos="7660"/>
              </w:tabs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3</w:t>
            </w:r>
            <w:r w:rsidR="002D11C8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608" w:type="dxa"/>
          </w:tcPr>
          <w:p w14:paraId="2D7C94AC" w14:textId="734A5A28" w:rsidR="00002792" w:rsidRPr="004626E6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fergui samy</w:t>
            </w:r>
            <w:r w:rsidR="00EB55C0"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14" w:type="dxa"/>
          </w:tcPr>
          <w:p w14:paraId="1F604980" w14:textId="1CFFC836" w:rsidR="00002792" w:rsidRPr="00F54765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0001/2021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65" w:type="dxa"/>
          </w:tcPr>
          <w:p w14:paraId="4BF0841F" w14:textId="366A2D58" w:rsidR="00002792" w:rsidRPr="00F54765" w:rsidRDefault="00002792" w:rsidP="00002792">
            <w:pPr>
              <w:tabs>
                <w:tab w:val="left" w:pos="766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29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</w:tr>
      <w:tr w:rsidR="00EB55C0" w:rsidRPr="00F54765" w14:paraId="6509842F" w14:textId="77777777" w:rsidTr="00F54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371DD1D7" w14:textId="51C8DE3C" w:rsidR="00002792" w:rsidRPr="00F54765" w:rsidRDefault="00002792" w:rsidP="00002792">
            <w:pPr>
              <w:tabs>
                <w:tab w:val="left" w:pos="7660"/>
              </w:tabs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4</w:t>
            </w:r>
            <w:r w:rsidR="002D11C8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608" w:type="dxa"/>
          </w:tcPr>
          <w:p w14:paraId="2D7C94AC" w14:textId="734A5A28" w:rsidR="00002792" w:rsidRPr="004626E6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sait tinhinane</w:t>
            </w:r>
            <w:r w:rsidR="00EB55C0"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14" w:type="dxa"/>
          </w:tcPr>
          <w:p w14:paraId="1F604980" w14:textId="1CFFC836" w:rsidR="00002792" w:rsidRPr="00F54765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0005/2021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65" w:type="dxa"/>
          </w:tcPr>
          <w:p w14:paraId="4BF0841F" w14:textId="366A2D58" w:rsidR="00002792" w:rsidRPr="00F54765" w:rsidRDefault="00002792" w:rsidP="00002792">
            <w:pPr>
              <w:tabs>
                <w:tab w:val="left" w:pos="766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28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</w:tr>
      <w:tr w:rsidR="00EB55C0" w:rsidRPr="00F54765" w14:paraId="6509842F" w14:textId="77777777" w:rsidTr="00F54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371DD1D7" w14:textId="51C8DE3C" w:rsidR="00002792" w:rsidRPr="00F54765" w:rsidRDefault="00002792" w:rsidP="00002792">
            <w:pPr>
              <w:tabs>
                <w:tab w:val="left" w:pos="7660"/>
              </w:tabs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5</w:t>
            </w:r>
            <w:r w:rsidR="002D11C8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608" w:type="dxa"/>
          </w:tcPr>
          <w:p w14:paraId="2D7C94AC" w14:textId="734A5A28" w:rsidR="00002792" w:rsidRPr="004626E6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saidane karina</w:t>
            </w:r>
            <w:r w:rsidR="00EB55C0"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14" w:type="dxa"/>
          </w:tcPr>
          <w:p w14:paraId="1F604980" w14:textId="1CFFC836" w:rsidR="00002792" w:rsidRPr="00F54765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R0003/2021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65" w:type="dxa"/>
          </w:tcPr>
          <w:p w14:paraId="4BF0841F" w14:textId="366A2D58" w:rsidR="00002792" w:rsidRPr="00F54765" w:rsidRDefault="00002792" w:rsidP="00002792">
            <w:pPr>
              <w:tabs>
                <w:tab w:val="left" w:pos="766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20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</w:tr>
      <w:tr w:rsidR="00EB55C0" w:rsidRPr="00F54765" w14:paraId="6509842F" w14:textId="77777777" w:rsidTr="00F54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371DD1D7" w14:textId="51C8DE3C" w:rsidR="00002792" w:rsidRPr="00F54765" w:rsidRDefault="00002792" w:rsidP="00002792">
            <w:pPr>
              <w:tabs>
                <w:tab w:val="left" w:pos="7660"/>
              </w:tabs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6</w:t>
            </w:r>
            <w:r w:rsidR="002D11C8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608" w:type="dxa"/>
          </w:tcPr>
          <w:p w14:paraId="2D7C94AC" w14:textId="734A5A28" w:rsidR="00002792" w:rsidRPr="004626E6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moussaoui yasmine</w:t>
            </w:r>
            <w:r w:rsidR="00EB55C0"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14" w:type="dxa"/>
          </w:tcPr>
          <w:p w14:paraId="1F604980" w14:textId="1CFFC836" w:rsidR="00002792" w:rsidRPr="00F54765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0006/2021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65" w:type="dxa"/>
          </w:tcPr>
          <w:p w14:paraId="4BF0841F" w14:textId="366A2D58" w:rsidR="00002792" w:rsidRPr="00F54765" w:rsidRDefault="00002792" w:rsidP="00002792">
            <w:pPr>
              <w:tabs>
                <w:tab w:val="left" w:pos="766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20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</w:tr>
      <w:tr w:rsidR="00EB55C0" w:rsidRPr="00F54765" w14:paraId="6509842F" w14:textId="77777777" w:rsidTr="00F54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371DD1D7" w14:textId="51C8DE3C" w:rsidR="00002792" w:rsidRPr="00F54765" w:rsidRDefault="00002792" w:rsidP="00002792">
            <w:pPr>
              <w:tabs>
                <w:tab w:val="left" w:pos="7660"/>
              </w:tabs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7</w:t>
            </w:r>
            <w:r w:rsidR="002D11C8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608" w:type="dxa"/>
          </w:tcPr>
          <w:p w14:paraId="2D7C94AC" w14:textId="734A5A28" w:rsidR="00002792" w:rsidRPr="004626E6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walid bouketta</w:t>
            </w:r>
            <w:r w:rsidR="00EB55C0"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14" w:type="dxa"/>
          </w:tcPr>
          <w:p w14:paraId="1F604980" w14:textId="1CFFC836" w:rsidR="00002792" w:rsidRPr="00F54765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0009/2021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65" w:type="dxa"/>
          </w:tcPr>
          <w:p w14:paraId="4BF0841F" w14:textId="366A2D58" w:rsidR="00002792" w:rsidRPr="00F54765" w:rsidRDefault="00002792" w:rsidP="00002792">
            <w:pPr>
              <w:tabs>
                <w:tab w:val="left" w:pos="766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0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</w:tr>
    </w:tbl>
    <w:p w14:paraId="0F3862AD" w14:textId="562CE7F4" w:rsidR="002115BD" w:rsidRPr="009742BF" w:rsidRDefault="00125059" w:rsidP="007C33C3">
      <w:pPr>
        <w:tabs>
          <w:tab w:val="left" w:pos="7660"/>
        </w:tabs>
        <w:rPr>
          <w:rFonts w:ascii="Arial" w:hAnsi="Arial"/>
          <w:b/>
          <w:bCs/>
          <w:sz w:val="22"/>
          <w:szCs w:val="22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660CE9" wp14:editId="7CEC3879">
            <wp:simplePos x="717630" y="3113590"/>
            <wp:positionH relativeFrom="margin">
              <wp:align>right</wp:align>
            </wp:positionH>
            <wp:positionV relativeFrom="margin">
              <wp:align>bottom</wp:align>
            </wp:positionV>
            <wp:extent cx="1221129" cy="1198588"/>
            <wp:effectExtent l="0" t="0" r="0" b="1905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90" t="20927" r="23464" b="29801"/>
                    <a:stretch/>
                  </pic:blipFill>
                  <pic:spPr bwMode="auto">
                    <a:xfrm>
                      <a:off x="0" y="0"/>
                      <a:ext cx="1221129" cy="119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2115BD" w:rsidRPr="009742BF" w:rsidSect="002774A4">
      <w:type w:val="continuous"/>
      <w:pgSz w:w="11906" w:h="16838" w:code="9"/>
      <w:pgMar w:top="720" w:right="1134" w:bottom="35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5591B" w14:textId="77777777" w:rsidR="00207240" w:rsidRDefault="00207240">
      <w:r>
        <w:separator/>
      </w:r>
    </w:p>
  </w:endnote>
  <w:endnote w:type="continuationSeparator" w:id="0">
    <w:p w14:paraId="387B276A" w14:textId="77777777" w:rsidR="00207240" w:rsidRDefault="0020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8D24B" w14:textId="77777777" w:rsidR="00207240" w:rsidRDefault="00207240">
      <w:r>
        <w:separator/>
      </w:r>
    </w:p>
  </w:footnote>
  <w:footnote w:type="continuationSeparator" w:id="0">
    <w:p w14:paraId="1F6E29ED" w14:textId="77777777" w:rsidR="00207240" w:rsidRDefault="00207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26B44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5201EDF"/>
    <w:multiLevelType w:val="multilevel"/>
    <w:tmpl w:val="985E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D47446"/>
    <w:multiLevelType w:val="hybridMultilevel"/>
    <w:tmpl w:val="C34E33E2"/>
    <w:lvl w:ilvl="0" w:tplc="FDAE7F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20A6B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431AB4"/>
    <w:multiLevelType w:val="hybridMultilevel"/>
    <w:tmpl w:val="573ADE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050FD3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A3D98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7621B3"/>
    <w:multiLevelType w:val="hybridMultilevel"/>
    <w:tmpl w:val="D48CB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E62BB"/>
    <w:multiLevelType w:val="hybridMultilevel"/>
    <w:tmpl w:val="AAF85610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2F5494A"/>
    <w:multiLevelType w:val="hybridMultilevel"/>
    <w:tmpl w:val="5B3A4A4E"/>
    <w:lvl w:ilvl="0" w:tplc="CC3CBA08">
      <w:start w:val="1"/>
      <w:numFmt w:val="decimal"/>
      <w:lvlText w:val="%1-"/>
      <w:lvlJc w:val="left"/>
      <w:pPr>
        <w:tabs>
          <w:tab w:val="num" w:pos="510"/>
        </w:tabs>
        <w:ind w:left="51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F5027B"/>
    <w:multiLevelType w:val="hybridMultilevel"/>
    <w:tmpl w:val="34867796"/>
    <w:lvl w:ilvl="0" w:tplc="7534B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0C581F"/>
    <w:multiLevelType w:val="hybridMultilevel"/>
    <w:tmpl w:val="EFA64D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EC68BB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7BB34902"/>
    <w:multiLevelType w:val="hybridMultilevel"/>
    <w:tmpl w:val="4000C148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7FC33A3E"/>
    <w:multiLevelType w:val="hybridMultilevel"/>
    <w:tmpl w:val="3BF0B15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13"/>
  </w:num>
  <w:num w:numId="15">
    <w:abstractNumId w:val="7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B65"/>
    <w:rsid w:val="00001EF9"/>
    <w:rsid w:val="00002792"/>
    <w:rsid w:val="00003DBA"/>
    <w:rsid w:val="00004552"/>
    <w:rsid w:val="000053C4"/>
    <w:rsid w:val="00006E6D"/>
    <w:rsid w:val="00007704"/>
    <w:rsid w:val="00011638"/>
    <w:rsid w:val="00015098"/>
    <w:rsid w:val="00016A66"/>
    <w:rsid w:val="0002038E"/>
    <w:rsid w:val="00027325"/>
    <w:rsid w:val="00030FB4"/>
    <w:rsid w:val="000414A9"/>
    <w:rsid w:val="0004192B"/>
    <w:rsid w:val="000457A0"/>
    <w:rsid w:val="00046C77"/>
    <w:rsid w:val="00047D63"/>
    <w:rsid w:val="00052576"/>
    <w:rsid w:val="00052C57"/>
    <w:rsid w:val="00053059"/>
    <w:rsid w:val="00056615"/>
    <w:rsid w:val="000638CE"/>
    <w:rsid w:val="00064F5E"/>
    <w:rsid w:val="00065EE8"/>
    <w:rsid w:val="0007601D"/>
    <w:rsid w:val="00077420"/>
    <w:rsid w:val="00084E46"/>
    <w:rsid w:val="0008622B"/>
    <w:rsid w:val="00090DFB"/>
    <w:rsid w:val="000949BD"/>
    <w:rsid w:val="000970BE"/>
    <w:rsid w:val="000A76C6"/>
    <w:rsid w:val="000B0DA8"/>
    <w:rsid w:val="000B7E03"/>
    <w:rsid w:val="000C0B82"/>
    <w:rsid w:val="000C3095"/>
    <w:rsid w:val="000C4C75"/>
    <w:rsid w:val="000D0185"/>
    <w:rsid w:val="000D2AFC"/>
    <w:rsid w:val="000D39A7"/>
    <w:rsid w:val="000D4689"/>
    <w:rsid w:val="000D4AD1"/>
    <w:rsid w:val="000E236A"/>
    <w:rsid w:val="000E24CD"/>
    <w:rsid w:val="000E3D44"/>
    <w:rsid w:val="000E3D65"/>
    <w:rsid w:val="000E5B70"/>
    <w:rsid w:val="000F176F"/>
    <w:rsid w:val="000F3869"/>
    <w:rsid w:val="000F4769"/>
    <w:rsid w:val="000F4ADD"/>
    <w:rsid w:val="000F77C7"/>
    <w:rsid w:val="00102153"/>
    <w:rsid w:val="00104259"/>
    <w:rsid w:val="001102D9"/>
    <w:rsid w:val="00110B65"/>
    <w:rsid w:val="0011348A"/>
    <w:rsid w:val="00113DC1"/>
    <w:rsid w:val="001163EA"/>
    <w:rsid w:val="0011641E"/>
    <w:rsid w:val="00120805"/>
    <w:rsid w:val="00121ACB"/>
    <w:rsid w:val="00125059"/>
    <w:rsid w:val="00125B70"/>
    <w:rsid w:val="00125F0B"/>
    <w:rsid w:val="00135DB6"/>
    <w:rsid w:val="00143571"/>
    <w:rsid w:val="0015508C"/>
    <w:rsid w:val="00156F62"/>
    <w:rsid w:val="00157373"/>
    <w:rsid w:val="001604B7"/>
    <w:rsid w:val="001609FE"/>
    <w:rsid w:val="00161B14"/>
    <w:rsid w:val="001632DE"/>
    <w:rsid w:val="00163990"/>
    <w:rsid w:val="00164A1B"/>
    <w:rsid w:val="00171A28"/>
    <w:rsid w:val="001826D9"/>
    <w:rsid w:val="00184680"/>
    <w:rsid w:val="00184949"/>
    <w:rsid w:val="00185B31"/>
    <w:rsid w:val="00185EDE"/>
    <w:rsid w:val="0018691C"/>
    <w:rsid w:val="00191F6E"/>
    <w:rsid w:val="001A01EC"/>
    <w:rsid w:val="001A4C01"/>
    <w:rsid w:val="001A581C"/>
    <w:rsid w:val="001A72B9"/>
    <w:rsid w:val="001B3020"/>
    <w:rsid w:val="001B432D"/>
    <w:rsid w:val="001C34EC"/>
    <w:rsid w:val="001C4B2D"/>
    <w:rsid w:val="001C5202"/>
    <w:rsid w:val="001C5311"/>
    <w:rsid w:val="001C602C"/>
    <w:rsid w:val="001D21D4"/>
    <w:rsid w:val="001E1246"/>
    <w:rsid w:val="001E28EF"/>
    <w:rsid w:val="001F0537"/>
    <w:rsid w:val="001F0C46"/>
    <w:rsid w:val="00201D41"/>
    <w:rsid w:val="00207240"/>
    <w:rsid w:val="002115BD"/>
    <w:rsid w:val="002151CF"/>
    <w:rsid w:val="002217A3"/>
    <w:rsid w:val="002301E1"/>
    <w:rsid w:val="00237E3D"/>
    <w:rsid w:val="00242204"/>
    <w:rsid w:val="0024530C"/>
    <w:rsid w:val="00253296"/>
    <w:rsid w:val="00261D23"/>
    <w:rsid w:val="002646DF"/>
    <w:rsid w:val="00272349"/>
    <w:rsid w:val="0027261E"/>
    <w:rsid w:val="002758E3"/>
    <w:rsid w:val="00277186"/>
    <w:rsid w:val="002774A4"/>
    <w:rsid w:val="0027777E"/>
    <w:rsid w:val="00292D44"/>
    <w:rsid w:val="0029357A"/>
    <w:rsid w:val="0029367E"/>
    <w:rsid w:val="00296619"/>
    <w:rsid w:val="00296BA3"/>
    <w:rsid w:val="00297841"/>
    <w:rsid w:val="002A62DD"/>
    <w:rsid w:val="002A7154"/>
    <w:rsid w:val="002B318F"/>
    <w:rsid w:val="002C0C4F"/>
    <w:rsid w:val="002C2039"/>
    <w:rsid w:val="002D11C8"/>
    <w:rsid w:val="002D51E9"/>
    <w:rsid w:val="002E15CB"/>
    <w:rsid w:val="002E41E8"/>
    <w:rsid w:val="002E6A4F"/>
    <w:rsid w:val="002E6E03"/>
    <w:rsid w:val="002F2466"/>
    <w:rsid w:val="002F5DBD"/>
    <w:rsid w:val="00303FEF"/>
    <w:rsid w:val="0030613A"/>
    <w:rsid w:val="0030630B"/>
    <w:rsid w:val="00311F61"/>
    <w:rsid w:val="0031291C"/>
    <w:rsid w:val="00313257"/>
    <w:rsid w:val="0031360A"/>
    <w:rsid w:val="00315D9A"/>
    <w:rsid w:val="00322353"/>
    <w:rsid w:val="00324677"/>
    <w:rsid w:val="003316A3"/>
    <w:rsid w:val="00332DC0"/>
    <w:rsid w:val="00335BA3"/>
    <w:rsid w:val="00335E28"/>
    <w:rsid w:val="00341BF0"/>
    <w:rsid w:val="003428C4"/>
    <w:rsid w:val="00344768"/>
    <w:rsid w:val="00351535"/>
    <w:rsid w:val="00352266"/>
    <w:rsid w:val="00352389"/>
    <w:rsid w:val="00354D91"/>
    <w:rsid w:val="00364427"/>
    <w:rsid w:val="00364DDC"/>
    <w:rsid w:val="003720EB"/>
    <w:rsid w:val="003757FA"/>
    <w:rsid w:val="003826D7"/>
    <w:rsid w:val="0038676F"/>
    <w:rsid w:val="00386D6C"/>
    <w:rsid w:val="00387C1C"/>
    <w:rsid w:val="00390EBF"/>
    <w:rsid w:val="0039107D"/>
    <w:rsid w:val="003951ED"/>
    <w:rsid w:val="003A0C94"/>
    <w:rsid w:val="003A2848"/>
    <w:rsid w:val="003A6D56"/>
    <w:rsid w:val="003A77AD"/>
    <w:rsid w:val="003B61D4"/>
    <w:rsid w:val="003B6B56"/>
    <w:rsid w:val="003C616B"/>
    <w:rsid w:val="003D5411"/>
    <w:rsid w:val="003D6FEE"/>
    <w:rsid w:val="003E5CEA"/>
    <w:rsid w:val="003E6723"/>
    <w:rsid w:val="003F1E45"/>
    <w:rsid w:val="003F3D00"/>
    <w:rsid w:val="003F5371"/>
    <w:rsid w:val="004005D6"/>
    <w:rsid w:val="00404E5B"/>
    <w:rsid w:val="004052AA"/>
    <w:rsid w:val="00410F83"/>
    <w:rsid w:val="004110E1"/>
    <w:rsid w:val="0041704E"/>
    <w:rsid w:val="004179EB"/>
    <w:rsid w:val="00425720"/>
    <w:rsid w:val="00426B9E"/>
    <w:rsid w:val="0043181E"/>
    <w:rsid w:val="00432FC5"/>
    <w:rsid w:val="00442AEC"/>
    <w:rsid w:val="00443753"/>
    <w:rsid w:val="00457BBF"/>
    <w:rsid w:val="004626E6"/>
    <w:rsid w:val="00465897"/>
    <w:rsid w:val="004678CC"/>
    <w:rsid w:val="004711E7"/>
    <w:rsid w:val="00471FDA"/>
    <w:rsid w:val="00472106"/>
    <w:rsid w:val="00472793"/>
    <w:rsid w:val="0047542E"/>
    <w:rsid w:val="00481677"/>
    <w:rsid w:val="00485DA8"/>
    <w:rsid w:val="004A2119"/>
    <w:rsid w:val="004A35F2"/>
    <w:rsid w:val="004A37CB"/>
    <w:rsid w:val="004A7BCA"/>
    <w:rsid w:val="004B065E"/>
    <w:rsid w:val="004B2EBC"/>
    <w:rsid w:val="004B2EDB"/>
    <w:rsid w:val="004B5AD4"/>
    <w:rsid w:val="004C00D2"/>
    <w:rsid w:val="004C02F2"/>
    <w:rsid w:val="004C37F2"/>
    <w:rsid w:val="004C3D99"/>
    <w:rsid w:val="004C5FCF"/>
    <w:rsid w:val="004D1201"/>
    <w:rsid w:val="004E68D0"/>
    <w:rsid w:val="004F43AD"/>
    <w:rsid w:val="005053CA"/>
    <w:rsid w:val="005100EC"/>
    <w:rsid w:val="00512DF5"/>
    <w:rsid w:val="005140C2"/>
    <w:rsid w:val="005208D2"/>
    <w:rsid w:val="00521872"/>
    <w:rsid w:val="0052570F"/>
    <w:rsid w:val="00527840"/>
    <w:rsid w:val="00533433"/>
    <w:rsid w:val="00537012"/>
    <w:rsid w:val="00541675"/>
    <w:rsid w:val="00542F4A"/>
    <w:rsid w:val="00547704"/>
    <w:rsid w:val="00550AD4"/>
    <w:rsid w:val="00562DE5"/>
    <w:rsid w:val="00564334"/>
    <w:rsid w:val="00566DC6"/>
    <w:rsid w:val="005670DC"/>
    <w:rsid w:val="00570A13"/>
    <w:rsid w:val="0057341A"/>
    <w:rsid w:val="0057391C"/>
    <w:rsid w:val="0057447E"/>
    <w:rsid w:val="005835CA"/>
    <w:rsid w:val="00583F3E"/>
    <w:rsid w:val="005848B5"/>
    <w:rsid w:val="00586EA2"/>
    <w:rsid w:val="00590376"/>
    <w:rsid w:val="005A61FB"/>
    <w:rsid w:val="005A6EEF"/>
    <w:rsid w:val="005B1349"/>
    <w:rsid w:val="005B1CDB"/>
    <w:rsid w:val="005B529F"/>
    <w:rsid w:val="005B7A72"/>
    <w:rsid w:val="005C0879"/>
    <w:rsid w:val="005C26CB"/>
    <w:rsid w:val="005C6037"/>
    <w:rsid w:val="005C60A3"/>
    <w:rsid w:val="005D7ECD"/>
    <w:rsid w:val="005E0CAF"/>
    <w:rsid w:val="005E3705"/>
    <w:rsid w:val="005E387F"/>
    <w:rsid w:val="005E574D"/>
    <w:rsid w:val="005E7AF2"/>
    <w:rsid w:val="005F163B"/>
    <w:rsid w:val="005F6848"/>
    <w:rsid w:val="005F6980"/>
    <w:rsid w:val="005F7143"/>
    <w:rsid w:val="005F7A33"/>
    <w:rsid w:val="00604649"/>
    <w:rsid w:val="00612C75"/>
    <w:rsid w:val="006130E9"/>
    <w:rsid w:val="00614B33"/>
    <w:rsid w:val="00616A44"/>
    <w:rsid w:val="00624A14"/>
    <w:rsid w:val="0063342F"/>
    <w:rsid w:val="00637083"/>
    <w:rsid w:val="00641714"/>
    <w:rsid w:val="006514A9"/>
    <w:rsid w:val="0065681E"/>
    <w:rsid w:val="00657B9E"/>
    <w:rsid w:val="006625D3"/>
    <w:rsid w:val="006626B5"/>
    <w:rsid w:val="00674195"/>
    <w:rsid w:val="0067455E"/>
    <w:rsid w:val="00676DF3"/>
    <w:rsid w:val="00680D63"/>
    <w:rsid w:val="006818E1"/>
    <w:rsid w:val="00690055"/>
    <w:rsid w:val="006908EE"/>
    <w:rsid w:val="00691189"/>
    <w:rsid w:val="00695186"/>
    <w:rsid w:val="0069574D"/>
    <w:rsid w:val="0069668A"/>
    <w:rsid w:val="006A6252"/>
    <w:rsid w:val="006B24DB"/>
    <w:rsid w:val="006B4A24"/>
    <w:rsid w:val="006C2643"/>
    <w:rsid w:val="006C35B8"/>
    <w:rsid w:val="006C3EAB"/>
    <w:rsid w:val="006D25DF"/>
    <w:rsid w:val="006E0A3A"/>
    <w:rsid w:val="006E533E"/>
    <w:rsid w:val="006E6A09"/>
    <w:rsid w:val="006E6CA7"/>
    <w:rsid w:val="006E7815"/>
    <w:rsid w:val="006F1616"/>
    <w:rsid w:val="006F3337"/>
    <w:rsid w:val="006F6A28"/>
    <w:rsid w:val="00707921"/>
    <w:rsid w:val="00710163"/>
    <w:rsid w:val="00712AE4"/>
    <w:rsid w:val="0071786B"/>
    <w:rsid w:val="007212DD"/>
    <w:rsid w:val="0072472A"/>
    <w:rsid w:val="00726692"/>
    <w:rsid w:val="00732354"/>
    <w:rsid w:val="00742D3B"/>
    <w:rsid w:val="0074602F"/>
    <w:rsid w:val="00750D93"/>
    <w:rsid w:val="00753912"/>
    <w:rsid w:val="007624A9"/>
    <w:rsid w:val="007640DE"/>
    <w:rsid w:val="0076507C"/>
    <w:rsid w:val="0076572A"/>
    <w:rsid w:val="00767DFC"/>
    <w:rsid w:val="00770682"/>
    <w:rsid w:val="00770870"/>
    <w:rsid w:val="00781DE8"/>
    <w:rsid w:val="007823BE"/>
    <w:rsid w:val="007864C5"/>
    <w:rsid w:val="007866D5"/>
    <w:rsid w:val="00791C12"/>
    <w:rsid w:val="00797953"/>
    <w:rsid w:val="00797A9E"/>
    <w:rsid w:val="007A188D"/>
    <w:rsid w:val="007A2F92"/>
    <w:rsid w:val="007A52A4"/>
    <w:rsid w:val="007A5359"/>
    <w:rsid w:val="007A7558"/>
    <w:rsid w:val="007B2DF5"/>
    <w:rsid w:val="007B4759"/>
    <w:rsid w:val="007B68B5"/>
    <w:rsid w:val="007C2234"/>
    <w:rsid w:val="007C33C3"/>
    <w:rsid w:val="007D51EF"/>
    <w:rsid w:val="007D5CE1"/>
    <w:rsid w:val="007E129B"/>
    <w:rsid w:val="007E6671"/>
    <w:rsid w:val="007E7543"/>
    <w:rsid w:val="007F6517"/>
    <w:rsid w:val="008052FE"/>
    <w:rsid w:val="008056B4"/>
    <w:rsid w:val="00813356"/>
    <w:rsid w:val="00816003"/>
    <w:rsid w:val="00820297"/>
    <w:rsid w:val="00821291"/>
    <w:rsid w:val="0082146E"/>
    <w:rsid w:val="00824CCD"/>
    <w:rsid w:val="00826B12"/>
    <w:rsid w:val="0083705B"/>
    <w:rsid w:val="00846F3C"/>
    <w:rsid w:val="008507AD"/>
    <w:rsid w:val="00851B84"/>
    <w:rsid w:val="008522F9"/>
    <w:rsid w:val="008544AC"/>
    <w:rsid w:val="00855215"/>
    <w:rsid w:val="0085603F"/>
    <w:rsid w:val="00861581"/>
    <w:rsid w:val="008634C0"/>
    <w:rsid w:val="0086672C"/>
    <w:rsid w:val="00867AA4"/>
    <w:rsid w:val="00870937"/>
    <w:rsid w:val="00871C92"/>
    <w:rsid w:val="00873B45"/>
    <w:rsid w:val="00874295"/>
    <w:rsid w:val="008747C9"/>
    <w:rsid w:val="00875FC5"/>
    <w:rsid w:val="00876602"/>
    <w:rsid w:val="00886D55"/>
    <w:rsid w:val="008A5387"/>
    <w:rsid w:val="008A7D3B"/>
    <w:rsid w:val="008B038D"/>
    <w:rsid w:val="008B0D3D"/>
    <w:rsid w:val="008B3CC8"/>
    <w:rsid w:val="008B45A8"/>
    <w:rsid w:val="008B4B03"/>
    <w:rsid w:val="008B4E07"/>
    <w:rsid w:val="008B70A2"/>
    <w:rsid w:val="008C2A41"/>
    <w:rsid w:val="008C3885"/>
    <w:rsid w:val="008C38DE"/>
    <w:rsid w:val="008C45A4"/>
    <w:rsid w:val="008C735F"/>
    <w:rsid w:val="008D3523"/>
    <w:rsid w:val="008D4C78"/>
    <w:rsid w:val="008E03B0"/>
    <w:rsid w:val="008E2310"/>
    <w:rsid w:val="008F2305"/>
    <w:rsid w:val="008F2ADE"/>
    <w:rsid w:val="008F2CB7"/>
    <w:rsid w:val="008F51AB"/>
    <w:rsid w:val="008F57D7"/>
    <w:rsid w:val="008F5D65"/>
    <w:rsid w:val="009057CA"/>
    <w:rsid w:val="009139A6"/>
    <w:rsid w:val="00915F9B"/>
    <w:rsid w:val="00927437"/>
    <w:rsid w:val="00934771"/>
    <w:rsid w:val="00936480"/>
    <w:rsid w:val="009364BD"/>
    <w:rsid w:val="00940A09"/>
    <w:rsid w:val="00940F8B"/>
    <w:rsid w:val="009414ED"/>
    <w:rsid w:val="00941813"/>
    <w:rsid w:val="00942315"/>
    <w:rsid w:val="00947FB7"/>
    <w:rsid w:val="00953C47"/>
    <w:rsid w:val="00956205"/>
    <w:rsid w:val="00966A12"/>
    <w:rsid w:val="00971143"/>
    <w:rsid w:val="009742BF"/>
    <w:rsid w:val="00975AAA"/>
    <w:rsid w:val="00976363"/>
    <w:rsid w:val="00980F21"/>
    <w:rsid w:val="00992343"/>
    <w:rsid w:val="00992CBD"/>
    <w:rsid w:val="00997637"/>
    <w:rsid w:val="009B08DE"/>
    <w:rsid w:val="009B43D0"/>
    <w:rsid w:val="009C28A1"/>
    <w:rsid w:val="009C553E"/>
    <w:rsid w:val="009C5BE2"/>
    <w:rsid w:val="009C7AD3"/>
    <w:rsid w:val="009C7D30"/>
    <w:rsid w:val="009D2E6C"/>
    <w:rsid w:val="009D64D2"/>
    <w:rsid w:val="009E095A"/>
    <w:rsid w:val="009E0EEB"/>
    <w:rsid w:val="009E0F21"/>
    <w:rsid w:val="009E202D"/>
    <w:rsid w:val="009E5299"/>
    <w:rsid w:val="009F6274"/>
    <w:rsid w:val="009F7109"/>
    <w:rsid w:val="009F7C30"/>
    <w:rsid w:val="00A001FD"/>
    <w:rsid w:val="00A0372D"/>
    <w:rsid w:val="00A10F1E"/>
    <w:rsid w:val="00A11324"/>
    <w:rsid w:val="00A136AA"/>
    <w:rsid w:val="00A1668A"/>
    <w:rsid w:val="00A175BC"/>
    <w:rsid w:val="00A17EEA"/>
    <w:rsid w:val="00A20002"/>
    <w:rsid w:val="00A221C2"/>
    <w:rsid w:val="00A23966"/>
    <w:rsid w:val="00A23C56"/>
    <w:rsid w:val="00A24056"/>
    <w:rsid w:val="00A25467"/>
    <w:rsid w:val="00A31DAB"/>
    <w:rsid w:val="00A3233D"/>
    <w:rsid w:val="00A43B90"/>
    <w:rsid w:val="00A479C9"/>
    <w:rsid w:val="00A510B7"/>
    <w:rsid w:val="00A51A08"/>
    <w:rsid w:val="00A547BE"/>
    <w:rsid w:val="00A56B18"/>
    <w:rsid w:val="00A57726"/>
    <w:rsid w:val="00A61075"/>
    <w:rsid w:val="00A63C04"/>
    <w:rsid w:val="00A66D37"/>
    <w:rsid w:val="00A7355E"/>
    <w:rsid w:val="00A85B59"/>
    <w:rsid w:val="00A86DC1"/>
    <w:rsid w:val="00A9149A"/>
    <w:rsid w:val="00A95729"/>
    <w:rsid w:val="00AA3EC8"/>
    <w:rsid w:val="00AA7DF3"/>
    <w:rsid w:val="00AB4042"/>
    <w:rsid w:val="00AB4A8C"/>
    <w:rsid w:val="00AC0B48"/>
    <w:rsid w:val="00AC1836"/>
    <w:rsid w:val="00AC6114"/>
    <w:rsid w:val="00AC759E"/>
    <w:rsid w:val="00AD0DA9"/>
    <w:rsid w:val="00AE092D"/>
    <w:rsid w:val="00AE1DB0"/>
    <w:rsid w:val="00AE7E4C"/>
    <w:rsid w:val="00AF0516"/>
    <w:rsid w:val="00AF36F3"/>
    <w:rsid w:val="00B045A0"/>
    <w:rsid w:val="00B04CC0"/>
    <w:rsid w:val="00B05BE3"/>
    <w:rsid w:val="00B05EA5"/>
    <w:rsid w:val="00B077C4"/>
    <w:rsid w:val="00B07D13"/>
    <w:rsid w:val="00B11BB7"/>
    <w:rsid w:val="00B135FB"/>
    <w:rsid w:val="00B14D51"/>
    <w:rsid w:val="00B17379"/>
    <w:rsid w:val="00B1797A"/>
    <w:rsid w:val="00B205D5"/>
    <w:rsid w:val="00B21CC3"/>
    <w:rsid w:val="00B248E9"/>
    <w:rsid w:val="00B27B76"/>
    <w:rsid w:val="00B30E66"/>
    <w:rsid w:val="00B37741"/>
    <w:rsid w:val="00B4078F"/>
    <w:rsid w:val="00B426B7"/>
    <w:rsid w:val="00B44136"/>
    <w:rsid w:val="00B467AF"/>
    <w:rsid w:val="00B4760D"/>
    <w:rsid w:val="00B5385F"/>
    <w:rsid w:val="00B61EF2"/>
    <w:rsid w:val="00B64110"/>
    <w:rsid w:val="00B71B78"/>
    <w:rsid w:val="00B843FB"/>
    <w:rsid w:val="00B84BD6"/>
    <w:rsid w:val="00B85FB7"/>
    <w:rsid w:val="00B92EB0"/>
    <w:rsid w:val="00B95BD1"/>
    <w:rsid w:val="00BA1827"/>
    <w:rsid w:val="00BA7E75"/>
    <w:rsid w:val="00BB17D6"/>
    <w:rsid w:val="00BB1A7A"/>
    <w:rsid w:val="00BB5DE8"/>
    <w:rsid w:val="00BB712D"/>
    <w:rsid w:val="00BB7AA0"/>
    <w:rsid w:val="00BC0A44"/>
    <w:rsid w:val="00BC17AE"/>
    <w:rsid w:val="00BC1860"/>
    <w:rsid w:val="00BC2716"/>
    <w:rsid w:val="00BC7CA0"/>
    <w:rsid w:val="00BD0781"/>
    <w:rsid w:val="00BD0F50"/>
    <w:rsid w:val="00BD6876"/>
    <w:rsid w:val="00BD7C84"/>
    <w:rsid w:val="00BE0534"/>
    <w:rsid w:val="00BE0683"/>
    <w:rsid w:val="00BE3409"/>
    <w:rsid w:val="00BE5BE3"/>
    <w:rsid w:val="00BF2054"/>
    <w:rsid w:val="00BF28FA"/>
    <w:rsid w:val="00BF3B8F"/>
    <w:rsid w:val="00BF3FDA"/>
    <w:rsid w:val="00C0071A"/>
    <w:rsid w:val="00C01044"/>
    <w:rsid w:val="00C02D77"/>
    <w:rsid w:val="00C17AAA"/>
    <w:rsid w:val="00C211B9"/>
    <w:rsid w:val="00C22E3E"/>
    <w:rsid w:val="00C24C4C"/>
    <w:rsid w:val="00C32B03"/>
    <w:rsid w:val="00C33ECC"/>
    <w:rsid w:val="00C35E56"/>
    <w:rsid w:val="00C50BA5"/>
    <w:rsid w:val="00C539E4"/>
    <w:rsid w:val="00C54E80"/>
    <w:rsid w:val="00C61DA3"/>
    <w:rsid w:val="00C64260"/>
    <w:rsid w:val="00C66ED0"/>
    <w:rsid w:val="00C70477"/>
    <w:rsid w:val="00C72538"/>
    <w:rsid w:val="00C75425"/>
    <w:rsid w:val="00C758EE"/>
    <w:rsid w:val="00C90A8D"/>
    <w:rsid w:val="00C914A6"/>
    <w:rsid w:val="00C93954"/>
    <w:rsid w:val="00C944A0"/>
    <w:rsid w:val="00C9604D"/>
    <w:rsid w:val="00C96768"/>
    <w:rsid w:val="00C969DC"/>
    <w:rsid w:val="00CA066F"/>
    <w:rsid w:val="00CA3B8C"/>
    <w:rsid w:val="00CA4ADB"/>
    <w:rsid w:val="00CA6AE9"/>
    <w:rsid w:val="00CB11FC"/>
    <w:rsid w:val="00CB3C81"/>
    <w:rsid w:val="00CB4156"/>
    <w:rsid w:val="00CB460E"/>
    <w:rsid w:val="00CB6E03"/>
    <w:rsid w:val="00CC1497"/>
    <w:rsid w:val="00CC1B41"/>
    <w:rsid w:val="00CD3568"/>
    <w:rsid w:val="00CD4153"/>
    <w:rsid w:val="00CD4D36"/>
    <w:rsid w:val="00CE31D8"/>
    <w:rsid w:val="00CE78E3"/>
    <w:rsid w:val="00CE7B01"/>
    <w:rsid w:val="00CF1C91"/>
    <w:rsid w:val="00CF4417"/>
    <w:rsid w:val="00D05C25"/>
    <w:rsid w:val="00D06487"/>
    <w:rsid w:val="00D06D81"/>
    <w:rsid w:val="00D1283C"/>
    <w:rsid w:val="00D16449"/>
    <w:rsid w:val="00D22E14"/>
    <w:rsid w:val="00D26FCA"/>
    <w:rsid w:val="00D3475B"/>
    <w:rsid w:val="00D4461E"/>
    <w:rsid w:val="00D44EAA"/>
    <w:rsid w:val="00D54EB7"/>
    <w:rsid w:val="00D60909"/>
    <w:rsid w:val="00D61CF5"/>
    <w:rsid w:val="00D626FE"/>
    <w:rsid w:val="00D62B4D"/>
    <w:rsid w:val="00D6311E"/>
    <w:rsid w:val="00D632EA"/>
    <w:rsid w:val="00D66652"/>
    <w:rsid w:val="00D67435"/>
    <w:rsid w:val="00D67A60"/>
    <w:rsid w:val="00D72AC1"/>
    <w:rsid w:val="00D73635"/>
    <w:rsid w:val="00D75B44"/>
    <w:rsid w:val="00D76C5B"/>
    <w:rsid w:val="00D85343"/>
    <w:rsid w:val="00D86034"/>
    <w:rsid w:val="00D86486"/>
    <w:rsid w:val="00D87AF0"/>
    <w:rsid w:val="00D916F3"/>
    <w:rsid w:val="00D91823"/>
    <w:rsid w:val="00D96577"/>
    <w:rsid w:val="00D9709A"/>
    <w:rsid w:val="00D978A1"/>
    <w:rsid w:val="00DA10C3"/>
    <w:rsid w:val="00DA512B"/>
    <w:rsid w:val="00DA5457"/>
    <w:rsid w:val="00DA6B7E"/>
    <w:rsid w:val="00DB4069"/>
    <w:rsid w:val="00DB463A"/>
    <w:rsid w:val="00DB7BB6"/>
    <w:rsid w:val="00DC194D"/>
    <w:rsid w:val="00DC1FCB"/>
    <w:rsid w:val="00DC4968"/>
    <w:rsid w:val="00DD0C0D"/>
    <w:rsid w:val="00DD7314"/>
    <w:rsid w:val="00DE09CB"/>
    <w:rsid w:val="00DE689D"/>
    <w:rsid w:val="00DE79B3"/>
    <w:rsid w:val="00DF4805"/>
    <w:rsid w:val="00DF79EA"/>
    <w:rsid w:val="00E004BC"/>
    <w:rsid w:val="00E0236C"/>
    <w:rsid w:val="00E06456"/>
    <w:rsid w:val="00E10587"/>
    <w:rsid w:val="00E1205F"/>
    <w:rsid w:val="00E1281E"/>
    <w:rsid w:val="00E129C6"/>
    <w:rsid w:val="00E13168"/>
    <w:rsid w:val="00E30C96"/>
    <w:rsid w:val="00E310B8"/>
    <w:rsid w:val="00E3310E"/>
    <w:rsid w:val="00E365B3"/>
    <w:rsid w:val="00E36686"/>
    <w:rsid w:val="00E50FAA"/>
    <w:rsid w:val="00E5207C"/>
    <w:rsid w:val="00E57C96"/>
    <w:rsid w:val="00E615D8"/>
    <w:rsid w:val="00E64FC6"/>
    <w:rsid w:val="00E65A98"/>
    <w:rsid w:val="00E716E5"/>
    <w:rsid w:val="00E8339C"/>
    <w:rsid w:val="00E84FEC"/>
    <w:rsid w:val="00E90F5E"/>
    <w:rsid w:val="00E93258"/>
    <w:rsid w:val="00EA1621"/>
    <w:rsid w:val="00EA1802"/>
    <w:rsid w:val="00EB0F6A"/>
    <w:rsid w:val="00EB234F"/>
    <w:rsid w:val="00EB2628"/>
    <w:rsid w:val="00EB55C0"/>
    <w:rsid w:val="00EB5BB8"/>
    <w:rsid w:val="00EC0C55"/>
    <w:rsid w:val="00EC0EBB"/>
    <w:rsid w:val="00ED1984"/>
    <w:rsid w:val="00ED5601"/>
    <w:rsid w:val="00ED5663"/>
    <w:rsid w:val="00ED7184"/>
    <w:rsid w:val="00ED7896"/>
    <w:rsid w:val="00EE123D"/>
    <w:rsid w:val="00EE4A5D"/>
    <w:rsid w:val="00EE6D1C"/>
    <w:rsid w:val="00EF1E01"/>
    <w:rsid w:val="00F1018E"/>
    <w:rsid w:val="00F14EA7"/>
    <w:rsid w:val="00F22DEF"/>
    <w:rsid w:val="00F34DCB"/>
    <w:rsid w:val="00F377D4"/>
    <w:rsid w:val="00F37C37"/>
    <w:rsid w:val="00F53D69"/>
    <w:rsid w:val="00F54765"/>
    <w:rsid w:val="00F56B20"/>
    <w:rsid w:val="00F57530"/>
    <w:rsid w:val="00F71E3A"/>
    <w:rsid w:val="00F72F6F"/>
    <w:rsid w:val="00F73D4D"/>
    <w:rsid w:val="00F83421"/>
    <w:rsid w:val="00F839ED"/>
    <w:rsid w:val="00F843BE"/>
    <w:rsid w:val="00F94FCC"/>
    <w:rsid w:val="00FA0152"/>
    <w:rsid w:val="00FA093C"/>
    <w:rsid w:val="00FA7211"/>
    <w:rsid w:val="00FB2C71"/>
    <w:rsid w:val="00FC5F2A"/>
    <w:rsid w:val="00FC7AAB"/>
    <w:rsid w:val="00FD01A1"/>
    <w:rsid w:val="00FD0A6C"/>
    <w:rsid w:val="00FD1B48"/>
    <w:rsid w:val="00FE4E90"/>
    <w:rsid w:val="00FE7D02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04B3B"/>
  <w15:chartTrackingRefBased/>
  <w15:docId w15:val="{48AD228D-4D19-4B40-BB13-A0BC2C78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DZ" w:eastAsia="fr-D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E4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084E46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Bookman Old Style" w:hAnsi="Bookman Old Style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084E46"/>
    <w:pPr>
      <w:widowControl w:val="0"/>
      <w:adjustRightInd w:val="0"/>
      <w:spacing w:line="360" w:lineRule="atLeast"/>
      <w:jc w:val="center"/>
    </w:pPr>
    <w:rPr>
      <w:rFonts w:cs="Traditional Arabic"/>
      <w:b/>
      <w:bCs/>
      <w:sz w:val="40"/>
      <w:szCs w:val="20"/>
      <w:u w:val="single"/>
      <w:lang w:eastAsia="en-US"/>
    </w:rPr>
  </w:style>
  <w:style w:type="table" w:styleId="Grilledutableau">
    <w:name w:val="Table Grid"/>
    <w:basedOn w:val="TableauNormal"/>
    <w:rsid w:val="00084E46"/>
    <w:rPr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758E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24A14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624A14"/>
    <w:pPr>
      <w:tabs>
        <w:tab w:val="center" w:pos="4153"/>
        <w:tab w:val="right" w:pos="8306"/>
      </w:tabs>
    </w:pPr>
  </w:style>
  <w:style w:type="character" w:styleId="Lienhypertexte">
    <w:name w:val="Hyperlink"/>
    <w:rsid w:val="00C22E3E"/>
    <w:rPr>
      <w:color w:val="0000FF"/>
      <w:u w:val="single"/>
    </w:rPr>
  </w:style>
  <w:style w:type="paragraph" w:customStyle="1" w:styleId="Style36ptComplexeGrasItaliqueCentrAprs15cm">
    <w:name w:val="Style 36 pt (Complexe) Gras Italique Centré Après : 15 cm"/>
    <w:basedOn w:val="Normalcentr"/>
    <w:rsid w:val="00B92EB0"/>
    <w:pPr>
      <w:overflowPunct w:val="0"/>
      <w:autoSpaceDE w:val="0"/>
      <w:autoSpaceDN w:val="0"/>
      <w:adjustRightInd w:val="0"/>
      <w:spacing w:line="360" w:lineRule="auto"/>
      <w:ind w:right="850"/>
      <w:jc w:val="center"/>
      <w:textAlignment w:val="baseline"/>
    </w:pPr>
    <w:rPr>
      <w:rFonts w:ascii="Andalus" w:hAnsi="Andalus"/>
      <w:b/>
      <w:bCs/>
      <w:i/>
      <w:iCs/>
      <w:sz w:val="72"/>
      <w:szCs w:val="72"/>
    </w:rPr>
  </w:style>
  <w:style w:type="paragraph" w:styleId="Normalcentr">
    <w:name w:val="Block Text"/>
    <w:basedOn w:val="Normal"/>
    <w:rsid w:val="00B92EB0"/>
    <w:pPr>
      <w:spacing w:after="120"/>
      <w:ind w:left="1440" w:right="1440"/>
    </w:pPr>
  </w:style>
  <w:style w:type="paragraph" w:styleId="Paragraphedeliste">
    <w:name w:val="List Paragraph"/>
    <w:basedOn w:val="Normal"/>
    <w:uiPriority w:val="34"/>
    <w:qFormat/>
    <w:rsid w:val="00C50BA5"/>
    <w:pPr>
      <w:ind w:left="708"/>
    </w:pPr>
  </w:style>
  <w:style w:type="paragraph" w:customStyle="1" w:styleId="Normal1">
    <w:name w:val="Normal1"/>
    <w:rsid w:val="00335BA3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fr-FR" w:eastAsia="fr-FR"/>
    </w:rPr>
  </w:style>
  <w:style w:type="character" w:customStyle="1" w:styleId="Titre1Car">
    <w:name w:val="Titre 1 Car"/>
    <w:link w:val="Titre1"/>
    <w:rsid w:val="00164A1B"/>
    <w:rPr>
      <w:rFonts w:ascii="Bookman Old Style" w:hAnsi="Bookman Old Style"/>
      <w:b/>
      <w:bCs/>
      <w:i/>
      <w:iCs/>
      <w:sz w:val="26"/>
      <w:szCs w:val="26"/>
    </w:rPr>
  </w:style>
  <w:style w:type="character" w:customStyle="1" w:styleId="TitreCar">
    <w:name w:val="Titre Car"/>
    <w:link w:val="Titre"/>
    <w:rsid w:val="00164A1B"/>
    <w:rPr>
      <w:rFonts w:cs="Traditional Arabic"/>
      <w:b/>
      <w:bCs/>
      <w:sz w:val="40"/>
      <w:u w:val="single"/>
      <w:lang w:eastAsia="en-US"/>
    </w:rPr>
  </w:style>
  <w:style w:type="table" w:styleId="Tableaucontemporain">
    <w:name w:val="Table Contemporary"/>
    <w:basedOn w:val="TableauNormal"/>
    <w:rsid w:val="007C33C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simple2">
    <w:name w:val="Plain Table 2"/>
    <w:basedOn w:val="TableauNormal"/>
    <w:uiPriority w:val="42"/>
    <w:rsid w:val="00F547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C884-277A-4A40-8CAF-BBE54178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LA</dc:creator>
  <cp:keywords/>
  <dc:description/>
  <cp:lastModifiedBy>ahmedabdelaziz mokeddem</cp:lastModifiedBy>
  <cp:revision>5</cp:revision>
  <cp:lastPrinted>2021-04-06T08:16:00Z</cp:lastPrinted>
  <dcterms:created xsi:type="dcterms:W3CDTF">2021-05-25T14:27:00Z</dcterms:created>
  <dcterms:modified xsi:type="dcterms:W3CDTF">2021-05-25T14:47:00Z</dcterms:modified>
</cp:coreProperties>
</file>